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C46A" w14:textId="76329856" w:rsidR="004D39A8" w:rsidRDefault="00F91D5C">
      <w:r>
        <w:t>Vernon Jackson</w:t>
      </w:r>
    </w:p>
    <w:p w14:paraId="310E28CC" w14:textId="2E07B54D" w:rsidR="00D66DDE" w:rsidRDefault="009A5AEF">
      <w:r>
        <w:t xml:space="preserve">Aug </w:t>
      </w:r>
      <w:r w:rsidR="00CF35A8">
        <w:t>15</w:t>
      </w:r>
      <w:r w:rsidR="00E9294D" w:rsidRPr="00E9294D">
        <w:t>, 20</w:t>
      </w:r>
      <w:r w:rsidR="007342D5">
        <w:t>21</w:t>
      </w:r>
    </w:p>
    <w:p w14:paraId="58A2E305" w14:textId="77777777" w:rsidR="00E9294D" w:rsidRDefault="00E9294D">
      <w:r w:rsidRPr="00E9294D">
        <w:t>IT FDN 110</w:t>
      </w:r>
    </w:p>
    <w:p w14:paraId="40133F38" w14:textId="7215EC8E" w:rsidR="00D66DDE" w:rsidRDefault="00D66DDE">
      <w:r>
        <w:t xml:space="preserve">Assignment </w:t>
      </w:r>
      <w:r w:rsidR="00E9294D">
        <w:t>0</w:t>
      </w:r>
      <w:r w:rsidR="00CF35A8">
        <w:t>6</w:t>
      </w:r>
    </w:p>
    <w:p w14:paraId="26E650CF" w14:textId="56514318" w:rsidR="004D7C67" w:rsidRDefault="008B4E36" w:rsidP="00D66DDE">
      <w:pPr>
        <w:pStyle w:val="Heading1"/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t>Modify</w:t>
      </w:r>
      <w:r w:rsidR="008470A2">
        <w:rPr>
          <w:color w:val="auto"/>
          <w:spacing w:val="-10"/>
          <w:kern w:val="28"/>
          <w:sz w:val="56"/>
          <w:szCs w:val="56"/>
        </w:rPr>
        <w:t xml:space="preserve"> </w:t>
      </w:r>
      <w:r w:rsidR="00452E51">
        <w:rPr>
          <w:color w:val="auto"/>
          <w:spacing w:val="-10"/>
          <w:kern w:val="28"/>
          <w:sz w:val="56"/>
          <w:szCs w:val="56"/>
        </w:rPr>
        <w:t xml:space="preserve">Program to </w:t>
      </w:r>
      <w:r w:rsidR="004979EC">
        <w:rPr>
          <w:color w:val="auto"/>
          <w:spacing w:val="-10"/>
          <w:kern w:val="28"/>
          <w:sz w:val="56"/>
          <w:szCs w:val="56"/>
        </w:rPr>
        <w:t>Store CD Inventory Data</w:t>
      </w:r>
    </w:p>
    <w:p w14:paraId="7D34D26D" w14:textId="37CF4DBE" w:rsidR="00D66DDE" w:rsidRDefault="00D66DDE" w:rsidP="00D66DDE">
      <w:pPr>
        <w:pStyle w:val="Heading1"/>
      </w:pPr>
      <w:r>
        <w:t>Introduction</w:t>
      </w:r>
    </w:p>
    <w:p w14:paraId="7E694E53" w14:textId="7C074D65" w:rsidR="00D66DDE" w:rsidRPr="00D66DDE" w:rsidRDefault="00F91D5C" w:rsidP="005248A0">
      <w:r>
        <w:t xml:space="preserve">In this </w:t>
      </w:r>
      <w:r w:rsidR="00594942">
        <w:t>document</w:t>
      </w:r>
      <w:r>
        <w:t xml:space="preserve"> I will be explaining </w:t>
      </w:r>
      <w:r w:rsidR="00594942">
        <w:t xml:space="preserve">how I </w:t>
      </w:r>
      <w:r w:rsidR="001558FC">
        <w:t xml:space="preserve">added code to the </w:t>
      </w:r>
      <w:r w:rsidR="00A9262E">
        <w:t>CD Inventory</w:t>
      </w:r>
      <w:r w:rsidR="001558FC">
        <w:t xml:space="preserve"> Starter</w:t>
      </w:r>
      <w:r w:rsidR="00A9262E">
        <w:t xml:space="preserve"> </w:t>
      </w:r>
      <w:r w:rsidR="007342D5">
        <w:t>program</w:t>
      </w:r>
      <w:r w:rsidR="0051672E">
        <w:t xml:space="preserve"> for </w:t>
      </w:r>
      <w:r w:rsidR="00E9294D">
        <w:t>a</w:t>
      </w:r>
      <w:r w:rsidR="0051672E">
        <w:t xml:space="preserve">ssignment </w:t>
      </w:r>
      <w:r w:rsidR="00E9294D">
        <w:t>0</w:t>
      </w:r>
      <w:r w:rsidR="008B4E36">
        <w:t>6</w:t>
      </w:r>
      <w:r w:rsidR="0051672E">
        <w:t>,</w:t>
      </w:r>
      <w:r>
        <w:t xml:space="preserve"> </w:t>
      </w:r>
      <w:r w:rsidR="00A9262E">
        <w:t>that</w:t>
      </w:r>
      <w:r w:rsidR="005248A0">
        <w:t xml:space="preserve"> modifies the script as required to</w:t>
      </w:r>
      <w:r w:rsidR="008B4E36">
        <w:t xml:space="preserve"> </w:t>
      </w:r>
      <w:bookmarkStart w:id="0" w:name="_Hlk79961736"/>
      <w:r w:rsidR="008B4E36" w:rsidRPr="008B4E36">
        <w:t>add processing</w:t>
      </w:r>
      <w:r w:rsidR="008B4E36">
        <w:t xml:space="preserve"> and</w:t>
      </w:r>
      <w:r w:rsidR="008B4E36" w:rsidRPr="008B4E36">
        <w:t xml:space="preserve"> I/O function</w:t>
      </w:r>
      <w:r w:rsidR="008B4E36">
        <w:t>s</w:t>
      </w:r>
      <w:bookmarkEnd w:id="0"/>
      <w:r w:rsidR="005248A0">
        <w:t>.</w:t>
      </w:r>
      <w:r w:rsidR="00677C21">
        <w:t xml:space="preserve"> </w:t>
      </w:r>
      <w:r w:rsidR="00594942">
        <w:t xml:space="preserve">Areas of focus for this document include 1) briefly covering </w:t>
      </w:r>
      <w:r w:rsidR="007342D5">
        <w:t xml:space="preserve">the </w:t>
      </w:r>
      <w:r w:rsidR="00BA604B">
        <w:t>fundamentals</w:t>
      </w:r>
      <w:r w:rsidR="007342D5">
        <w:t xml:space="preserve"> that</w:t>
      </w:r>
      <w:r w:rsidR="00BA604B">
        <w:t xml:space="preserve"> I</w:t>
      </w:r>
      <w:r w:rsidR="007342D5">
        <w:t xml:space="preserve"> learned in this module </w:t>
      </w:r>
      <w:r w:rsidR="00594942">
        <w:t>2)</w:t>
      </w:r>
      <w:r w:rsidR="00157F47">
        <w:t xml:space="preserve"> </w:t>
      </w:r>
      <w:r w:rsidR="00B53BD5">
        <w:t xml:space="preserve">the </w:t>
      </w:r>
      <w:r w:rsidR="00594942">
        <w:t>steps I took to</w:t>
      </w:r>
      <w:r w:rsidR="00157F47">
        <w:t xml:space="preserve"> organize and</w:t>
      </w:r>
      <w:r w:rsidR="00594942">
        <w:t xml:space="preserve"> create the script</w:t>
      </w:r>
      <w:r w:rsidR="007342D5">
        <w:t xml:space="preserve"> and 3) a summary of my experience in </w:t>
      </w:r>
      <w:r w:rsidR="003C730F">
        <w:t>creating</w:t>
      </w:r>
      <w:r w:rsidR="007342D5">
        <w:t xml:space="preserve"> this program. </w:t>
      </w:r>
    </w:p>
    <w:p w14:paraId="55B0D153" w14:textId="6058228C" w:rsidR="00D66DDE" w:rsidRDefault="00811FB9" w:rsidP="00D66DDE">
      <w:pPr>
        <w:pStyle w:val="Heading1"/>
      </w:pPr>
      <w:r>
        <w:t>C</w:t>
      </w:r>
      <w:r w:rsidRPr="00811FB9">
        <w:t xml:space="preserve">oding </w:t>
      </w:r>
      <w:r>
        <w:t>F</w:t>
      </w:r>
      <w:r w:rsidRPr="00811FB9">
        <w:t>undamentals</w:t>
      </w:r>
    </w:p>
    <w:p w14:paraId="5B0043ED" w14:textId="5368879B" w:rsidR="00D66DDE" w:rsidRDefault="00BA604B" w:rsidP="00D66DDE">
      <w:pPr>
        <w:keepNext/>
        <w:rPr>
          <w:rFonts w:ascii="Calibri" w:hAnsi="Calibri" w:cs="Calibri"/>
          <w:color w:val="000000"/>
        </w:rPr>
      </w:pPr>
      <w:r>
        <w:rPr>
          <w:noProof/>
        </w:rPr>
        <w:t xml:space="preserve">Within this assignment, </w:t>
      </w:r>
      <w:r w:rsidR="00FB1D74">
        <w:rPr>
          <w:noProof/>
        </w:rPr>
        <w:t>I</w:t>
      </w:r>
      <w:r>
        <w:rPr>
          <w:noProof/>
        </w:rPr>
        <w:t xml:space="preserve"> learned several new fundamentals of coding</w:t>
      </w:r>
      <w:r w:rsidR="00325240">
        <w:rPr>
          <w:noProof/>
        </w:rPr>
        <w:t>, including functions, return values, and classes</w:t>
      </w:r>
      <w:r>
        <w:rPr>
          <w:rFonts w:ascii="Calibri" w:hAnsi="Calibri" w:cs="Calibri"/>
          <w:color w:val="000000"/>
        </w:rPr>
        <w:t xml:space="preserve">. I will briefly </w:t>
      </w:r>
      <w:r w:rsidR="007E4BD6">
        <w:rPr>
          <w:rFonts w:ascii="Calibri" w:hAnsi="Calibri" w:cs="Calibri"/>
          <w:color w:val="000000"/>
        </w:rPr>
        <w:t>summarize</w:t>
      </w:r>
      <w:r>
        <w:rPr>
          <w:rFonts w:ascii="Calibri" w:hAnsi="Calibri" w:cs="Calibri"/>
          <w:color w:val="000000"/>
        </w:rPr>
        <w:t xml:space="preserve"> </w:t>
      </w:r>
      <w:r w:rsidR="00FB1D74">
        <w:rPr>
          <w:rFonts w:ascii="Calibri" w:hAnsi="Calibri" w:cs="Calibri"/>
          <w:color w:val="000000"/>
        </w:rPr>
        <w:t>my own definition</w:t>
      </w:r>
      <w:r w:rsidR="007E4BD6">
        <w:rPr>
          <w:rFonts w:ascii="Calibri" w:hAnsi="Calibri" w:cs="Calibri"/>
          <w:color w:val="000000"/>
        </w:rPr>
        <w:t xml:space="preserve">s of </w:t>
      </w:r>
      <w:r w:rsidR="007E4BD6" w:rsidRPr="007E4BD6">
        <w:rPr>
          <w:rFonts w:ascii="Calibri" w:hAnsi="Calibri" w:cs="Calibri"/>
          <w:color w:val="000000"/>
        </w:rPr>
        <w:t>each</w:t>
      </w:r>
      <w:r w:rsidR="00223FA3">
        <w:rPr>
          <w:rFonts w:ascii="Calibri" w:hAnsi="Calibri" w:cs="Calibri"/>
          <w:color w:val="000000"/>
        </w:rPr>
        <w:t xml:space="preserve"> used in the assignment</w:t>
      </w:r>
      <w:r w:rsidR="007E4BD6" w:rsidRPr="007E4BD6">
        <w:rPr>
          <w:rFonts w:ascii="Calibri" w:hAnsi="Calibri" w:cs="Calibri"/>
          <w:color w:val="000000"/>
        </w:rPr>
        <w:t xml:space="preserve"> </w:t>
      </w:r>
      <w:r w:rsidR="007E4BD6">
        <w:rPr>
          <w:rFonts w:ascii="Calibri" w:hAnsi="Calibri" w:cs="Calibri"/>
          <w:color w:val="000000"/>
        </w:rPr>
        <w:t xml:space="preserve">in order </w:t>
      </w:r>
      <w:r>
        <w:rPr>
          <w:rFonts w:ascii="Calibri" w:hAnsi="Calibri" w:cs="Calibri"/>
          <w:color w:val="000000"/>
        </w:rPr>
        <w:t xml:space="preserve">to </w:t>
      </w:r>
      <w:r w:rsidRPr="00BA604B">
        <w:rPr>
          <w:rFonts w:ascii="Calibri" w:hAnsi="Calibri" w:cs="Calibri"/>
          <w:color w:val="000000"/>
        </w:rPr>
        <w:t>substantiate</w:t>
      </w:r>
      <w:r>
        <w:rPr>
          <w:rFonts w:ascii="Calibri" w:hAnsi="Calibri" w:cs="Calibri"/>
          <w:color w:val="000000"/>
        </w:rPr>
        <w:t xml:space="preserve"> </w:t>
      </w:r>
      <w:r w:rsidR="007E4BD6">
        <w:rPr>
          <w:rFonts w:ascii="Calibri" w:hAnsi="Calibri" w:cs="Calibri"/>
          <w:color w:val="000000"/>
        </w:rPr>
        <w:t xml:space="preserve">my learning. </w:t>
      </w:r>
    </w:p>
    <w:p w14:paraId="747C81FB" w14:textId="1008812A" w:rsidR="008B4E36" w:rsidRDefault="008B4E36" w:rsidP="00D66DDE">
      <w:pPr>
        <w:keepNext/>
        <w:rPr>
          <w:rFonts w:ascii="Calibri" w:hAnsi="Calibri" w:cs="Calibri"/>
          <w:color w:val="000000"/>
        </w:rPr>
      </w:pPr>
      <w:r w:rsidRPr="00EA4B4C">
        <w:rPr>
          <w:rFonts w:ascii="Calibri" w:hAnsi="Calibri" w:cs="Calibri"/>
          <w:b/>
          <w:color w:val="000000"/>
        </w:rPr>
        <w:t>Functions</w:t>
      </w:r>
      <w:r w:rsidRPr="00EA4B4C">
        <w:rPr>
          <w:rFonts w:ascii="Calibri" w:hAnsi="Calibri" w:cs="Calibri"/>
          <w:b/>
          <w:color w:val="000000"/>
        </w:rPr>
        <w:t>:</w:t>
      </w:r>
      <w:r>
        <w:rPr>
          <w:rFonts w:ascii="Calibri" w:hAnsi="Calibri" w:cs="Calibri"/>
          <w:color w:val="000000"/>
        </w:rPr>
        <w:t xml:space="preserve"> </w:t>
      </w:r>
      <w:r w:rsidR="00EA4B4C">
        <w:rPr>
          <w:rFonts w:ascii="Calibri" w:hAnsi="Calibri" w:cs="Calibri"/>
          <w:color w:val="000000"/>
        </w:rPr>
        <w:t xml:space="preserve">Functions are groupings of code </w:t>
      </w:r>
      <w:r w:rsidRPr="008B4E36">
        <w:rPr>
          <w:rFonts w:ascii="Calibri" w:hAnsi="Calibri" w:cs="Calibri"/>
          <w:color w:val="000000"/>
        </w:rPr>
        <w:t xml:space="preserve">that take in </w:t>
      </w:r>
      <w:r w:rsidR="00EA4B4C">
        <w:rPr>
          <w:rFonts w:ascii="Calibri" w:hAnsi="Calibri" w:cs="Calibri"/>
          <w:color w:val="000000"/>
        </w:rPr>
        <w:t>a</w:t>
      </w:r>
      <w:r w:rsidRPr="008B4E36">
        <w:rPr>
          <w:rFonts w:ascii="Calibri" w:hAnsi="Calibri" w:cs="Calibri"/>
          <w:color w:val="000000"/>
        </w:rPr>
        <w:t xml:space="preserve"> number of values</w:t>
      </w:r>
      <w:r w:rsidR="00EA4B4C">
        <w:rPr>
          <w:rFonts w:ascii="Calibri" w:hAnsi="Calibri" w:cs="Calibri"/>
          <w:color w:val="000000"/>
        </w:rPr>
        <w:t>/</w:t>
      </w:r>
      <w:r w:rsidRPr="008B4E36">
        <w:rPr>
          <w:rFonts w:ascii="Calibri" w:hAnsi="Calibri" w:cs="Calibri"/>
          <w:color w:val="000000"/>
        </w:rPr>
        <w:t xml:space="preserve">arguments, </w:t>
      </w:r>
      <w:r w:rsidR="00EA4B4C">
        <w:rPr>
          <w:rFonts w:ascii="Calibri" w:hAnsi="Calibri" w:cs="Calibri"/>
          <w:color w:val="000000"/>
        </w:rPr>
        <w:t xml:space="preserve">that are </w:t>
      </w:r>
      <w:r w:rsidRPr="008B4E36">
        <w:rPr>
          <w:rFonts w:ascii="Calibri" w:hAnsi="Calibri" w:cs="Calibri"/>
          <w:color w:val="000000"/>
        </w:rPr>
        <w:t>in a specific order</w:t>
      </w:r>
      <w:r w:rsidR="00EA4B4C">
        <w:rPr>
          <w:rFonts w:ascii="Calibri" w:hAnsi="Calibri" w:cs="Calibri"/>
          <w:color w:val="000000"/>
        </w:rPr>
        <w:t>,</w:t>
      </w:r>
      <w:r w:rsidRPr="008B4E36">
        <w:rPr>
          <w:rFonts w:ascii="Calibri" w:hAnsi="Calibri" w:cs="Calibri"/>
          <w:color w:val="000000"/>
        </w:rPr>
        <w:t xml:space="preserve"> and </w:t>
      </w:r>
      <w:r w:rsidR="00EA4B4C">
        <w:rPr>
          <w:rFonts w:ascii="Calibri" w:hAnsi="Calibri" w:cs="Calibri"/>
          <w:color w:val="000000"/>
        </w:rPr>
        <w:t>processes</w:t>
      </w:r>
      <w:r w:rsidRPr="008B4E36">
        <w:rPr>
          <w:rFonts w:ascii="Calibri" w:hAnsi="Calibri" w:cs="Calibri"/>
          <w:color w:val="000000"/>
        </w:rPr>
        <w:t xml:space="preserve"> </w:t>
      </w:r>
      <w:r w:rsidR="00EA4B4C">
        <w:rPr>
          <w:rFonts w:ascii="Calibri" w:hAnsi="Calibri" w:cs="Calibri"/>
          <w:color w:val="000000"/>
        </w:rPr>
        <w:t>these values, and then</w:t>
      </w:r>
      <w:r w:rsidRPr="008B4E36">
        <w:rPr>
          <w:rFonts w:ascii="Calibri" w:hAnsi="Calibri" w:cs="Calibri"/>
          <w:color w:val="000000"/>
        </w:rPr>
        <w:t xml:space="preserve"> </w:t>
      </w:r>
      <w:r w:rsidR="00EA4B4C">
        <w:rPr>
          <w:rFonts w:ascii="Calibri" w:hAnsi="Calibri" w:cs="Calibri"/>
          <w:color w:val="000000"/>
        </w:rPr>
        <w:t>returns another</w:t>
      </w:r>
      <w:r w:rsidRPr="008B4E36">
        <w:rPr>
          <w:rFonts w:ascii="Calibri" w:hAnsi="Calibri" w:cs="Calibri"/>
          <w:color w:val="000000"/>
        </w:rPr>
        <w:t xml:space="preserve"> value</w:t>
      </w:r>
      <w:r w:rsidR="00EA4B4C">
        <w:rPr>
          <w:rFonts w:ascii="Calibri" w:hAnsi="Calibri" w:cs="Calibri"/>
          <w:color w:val="000000"/>
        </w:rPr>
        <w:t xml:space="preserve"> or completes a task</w:t>
      </w:r>
      <w:r w:rsidRPr="008B4E36">
        <w:rPr>
          <w:rFonts w:ascii="Calibri" w:hAnsi="Calibri" w:cs="Calibri"/>
          <w:color w:val="000000"/>
        </w:rPr>
        <w:t>.</w:t>
      </w:r>
    </w:p>
    <w:p w14:paraId="393B2D84" w14:textId="57C68A27" w:rsidR="008B4E36" w:rsidRDefault="008B4E36" w:rsidP="00D66DDE">
      <w:pPr>
        <w:keepNext/>
        <w:rPr>
          <w:rFonts w:ascii="Calibri" w:hAnsi="Calibri" w:cs="Calibri"/>
          <w:color w:val="000000"/>
        </w:rPr>
      </w:pPr>
      <w:r w:rsidRPr="00EA4B4C">
        <w:rPr>
          <w:rFonts w:ascii="Calibri" w:hAnsi="Calibri" w:cs="Calibri"/>
          <w:b/>
          <w:color w:val="000000"/>
        </w:rPr>
        <w:t>Return Values</w:t>
      </w:r>
      <w:r w:rsidRPr="00EA4B4C">
        <w:rPr>
          <w:rFonts w:ascii="Calibri" w:hAnsi="Calibri" w:cs="Calibri"/>
          <w:b/>
          <w:color w:val="000000"/>
        </w:rPr>
        <w:t>:</w:t>
      </w:r>
      <w:r w:rsidR="00EA4B4C">
        <w:rPr>
          <w:rFonts w:ascii="Calibri" w:hAnsi="Calibri" w:cs="Calibri"/>
          <w:color w:val="000000"/>
        </w:rPr>
        <w:t xml:space="preserve"> Return values are the result of adding the return statement to a function, which returns a value o</w:t>
      </w:r>
      <w:r w:rsidR="00C50B4E">
        <w:rPr>
          <w:rFonts w:ascii="Calibri" w:hAnsi="Calibri" w:cs="Calibri"/>
          <w:color w:val="000000"/>
        </w:rPr>
        <w:t xml:space="preserve">r assigned to a variable as an object </w:t>
      </w:r>
      <w:r w:rsidR="00EA4B4C">
        <w:rPr>
          <w:rFonts w:ascii="Calibri" w:hAnsi="Calibri" w:cs="Calibri"/>
          <w:color w:val="000000"/>
        </w:rPr>
        <w:t xml:space="preserve">after processing the data. Returning </w:t>
      </w:r>
      <w:r w:rsidR="00B00AF1">
        <w:rPr>
          <w:rFonts w:ascii="Calibri" w:hAnsi="Calibri" w:cs="Calibri"/>
          <w:color w:val="000000"/>
        </w:rPr>
        <w:t>as a</w:t>
      </w:r>
      <w:r w:rsidR="00EA4B4C">
        <w:rPr>
          <w:rFonts w:ascii="Calibri" w:hAnsi="Calibri" w:cs="Calibri"/>
          <w:color w:val="000000"/>
        </w:rPr>
        <w:t xml:space="preserve"> variable allows you to use the</w:t>
      </w:r>
      <w:r w:rsidR="00B00AF1">
        <w:rPr>
          <w:rFonts w:ascii="Calibri" w:hAnsi="Calibri" w:cs="Calibri"/>
          <w:color w:val="000000"/>
        </w:rPr>
        <w:t xml:space="preserve"> value throughout the program, instead of having to call the function repeatedly. </w:t>
      </w:r>
      <w:r w:rsidR="00EA4B4C">
        <w:rPr>
          <w:rFonts w:ascii="Calibri" w:hAnsi="Calibri" w:cs="Calibri"/>
          <w:color w:val="000000"/>
        </w:rPr>
        <w:t xml:space="preserve"> </w:t>
      </w:r>
    </w:p>
    <w:p w14:paraId="6D275F13" w14:textId="2A175F11" w:rsidR="008B4E36" w:rsidRDefault="008B4E36" w:rsidP="00D66DDE">
      <w:pPr>
        <w:keepNext/>
        <w:rPr>
          <w:rFonts w:ascii="Calibri" w:hAnsi="Calibri" w:cs="Calibri"/>
          <w:color w:val="000000"/>
        </w:rPr>
      </w:pPr>
      <w:r w:rsidRPr="00A1202C">
        <w:rPr>
          <w:rFonts w:ascii="Calibri" w:hAnsi="Calibri" w:cs="Calibri"/>
          <w:b/>
          <w:color w:val="000000"/>
        </w:rPr>
        <w:t>Classes</w:t>
      </w:r>
      <w:r w:rsidRPr="00A1202C">
        <w:rPr>
          <w:rFonts w:ascii="Calibri" w:hAnsi="Calibri" w:cs="Calibri"/>
          <w:b/>
          <w:color w:val="000000"/>
        </w:rPr>
        <w:t>:</w:t>
      </w:r>
      <w:r w:rsidR="00C50B4E">
        <w:rPr>
          <w:rFonts w:ascii="Calibri" w:hAnsi="Calibri" w:cs="Calibri"/>
          <w:color w:val="000000"/>
        </w:rPr>
        <w:t xml:space="preserve"> Just as functions are grouping</w:t>
      </w:r>
      <w:r w:rsidR="00A904C2">
        <w:rPr>
          <w:rFonts w:ascii="Calibri" w:hAnsi="Calibri" w:cs="Calibri"/>
          <w:color w:val="000000"/>
        </w:rPr>
        <w:t>s</w:t>
      </w:r>
      <w:r w:rsidR="00C50B4E">
        <w:rPr>
          <w:rFonts w:ascii="Calibri" w:hAnsi="Calibri" w:cs="Calibri"/>
          <w:color w:val="000000"/>
        </w:rPr>
        <w:t xml:space="preserve"> of code, a class is a grouping of functions or objects. Classes allow you to organize the functions or objects </w:t>
      </w:r>
      <w:r w:rsidR="00C50B4E" w:rsidRPr="00C50B4E">
        <w:rPr>
          <w:rFonts w:ascii="Calibri" w:hAnsi="Calibri" w:cs="Calibri"/>
          <w:color w:val="000000"/>
        </w:rPr>
        <w:t>into groups that make sense</w:t>
      </w:r>
      <w:r w:rsidR="00C50B4E">
        <w:rPr>
          <w:rFonts w:ascii="Calibri" w:hAnsi="Calibri" w:cs="Calibri"/>
          <w:color w:val="000000"/>
        </w:rPr>
        <w:t xml:space="preserve">, according to what the function does. </w:t>
      </w:r>
    </w:p>
    <w:p w14:paraId="18AF0FB1" w14:textId="6A237150" w:rsidR="00D66DDE" w:rsidRDefault="008470A2" w:rsidP="00D66DDE">
      <w:pPr>
        <w:pStyle w:val="Heading1"/>
      </w:pPr>
      <w:r>
        <w:t xml:space="preserve">Updating </w:t>
      </w:r>
      <w:r w:rsidR="00B53BD5">
        <w:t xml:space="preserve">the </w:t>
      </w:r>
      <w:r w:rsidR="00811FB9">
        <w:t>Program</w:t>
      </w:r>
    </w:p>
    <w:p w14:paraId="1E107FFF" w14:textId="52521ECB" w:rsidR="006805EF" w:rsidRDefault="006805EF" w:rsidP="00646F1A">
      <w:r w:rsidRPr="006805EF">
        <w:t>In order to create the script,</w:t>
      </w:r>
      <w:r>
        <w:t xml:space="preserve"> I first began with the </w:t>
      </w:r>
      <w:r w:rsidR="00C50B4E" w:rsidRPr="00C50B4E">
        <w:rPr>
          <w:i/>
        </w:rPr>
        <w:t xml:space="preserve">Assignment06_Starter </w:t>
      </w:r>
      <w:r>
        <w:t xml:space="preserve">script and </w:t>
      </w:r>
      <w:r w:rsidR="00A1202C" w:rsidRPr="00A1202C">
        <w:t>add</w:t>
      </w:r>
      <w:r w:rsidR="00A1202C">
        <w:t>ed</w:t>
      </w:r>
      <w:r w:rsidR="00A1202C" w:rsidRPr="00A1202C">
        <w:t xml:space="preserve"> processing and I/O functions</w:t>
      </w:r>
      <w:r w:rsidRPr="006805EF">
        <w:t>. The main coding fundamentals utilized in this assignment are</w:t>
      </w:r>
      <w:r w:rsidR="00A1202C">
        <w:t xml:space="preserve"> functions to process and retrieve/send data, return values to obtain new values after being processes, and classes for organizing the functions</w:t>
      </w:r>
      <w:r w:rsidR="00381A62">
        <w:t>.</w:t>
      </w:r>
      <w:r w:rsidR="00A1202C">
        <w:t xml:space="preserve"> The following functionalities were modified</w:t>
      </w:r>
      <w:r w:rsidR="00101A3A">
        <w:t xml:space="preserve"> for use of separate functions</w:t>
      </w:r>
      <w:r w:rsidR="00A1202C">
        <w:t>:</w:t>
      </w:r>
    </w:p>
    <w:p w14:paraId="5D46FE45" w14:textId="3EB70DF6" w:rsidR="00A1202C" w:rsidRPr="00101A3A" w:rsidRDefault="00A1202C" w:rsidP="00381A62">
      <w:r>
        <w:rPr>
          <w:b/>
        </w:rPr>
        <w:t>Adding Inventory</w:t>
      </w:r>
      <w:r w:rsidR="00381A62" w:rsidRPr="00381A62">
        <w:rPr>
          <w:b/>
        </w:rPr>
        <w:t>:</w:t>
      </w:r>
      <w:r w:rsidR="00381A62">
        <w:t xml:space="preserve"> In order to </w:t>
      </w:r>
      <w:r>
        <w:t>utilize functions within this script for adding inventory</w:t>
      </w:r>
      <w:r w:rsidR="00381A62">
        <w:t xml:space="preserve">, I </w:t>
      </w:r>
      <w:r>
        <w:t xml:space="preserve">needed to first create an </w:t>
      </w:r>
      <w:proofErr w:type="spellStart"/>
      <w:r w:rsidRPr="00A1202C">
        <w:rPr>
          <w:i/>
        </w:rPr>
        <w:t>add_choice</w:t>
      </w:r>
      <w:proofErr w:type="spellEnd"/>
      <w:r>
        <w:rPr>
          <w:i/>
        </w:rPr>
        <w:t xml:space="preserve"> </w:t>
      </w:r>
      <w:r w:rsidRPr="00A1202C">
        <w:t>function</w:t>
      </w:r>
      <w:r>
        <w:t xml:space="preserve"> within the </w:t>
      </w:r>
      <w:r w:rsidRPr="00A1202C">
        <w:rPr>
          <w:i/>
        </w:rPr>
        <w:t>I/O</w:t>
      </w:r>
      <w:r>
        <w:t xml:space="preserve"> class, which g</w:t>
      </w:r>
      <w:r w:rsidRPr="00A1202C">
        <w:t>ets user input for new ID, CD Title, and Artist</w:t>
      </w:r>
      <w:r>
        <w:t xml:space="preserve">. I used the existing code that was in </w:t>
      </w:r>
      <w:r w:rsidRPr="00A1202C">
        <w:t>3.3.1</w:t>
      </w:r>
      <w:r>
        <w:t xml:space="preserve"> and transferred the code to the separate function. I then created another </w:t>
      </w:r>
      <w:proofErr w:type="spellStart"/>
      <w:r w:rsidRPr="00A1202C">
        <w:rPr>
          <w:i/>
        </w:rPr>
        <w:t>add_inventory</w:t>
      </w:r>
      <w:proofErr w:type="spellEnd"/>
      <w:r>
        <w:rPr>
          <w:i/>
        </w:rPr>
        <w:t xml:space="preserve"> </w:t>
      </w:r>
      <w:r w:rsidR="00101A3A">
        <w:t>function</w:t>
      </w:r>
      <w:r w:rsidR="00101A3A">
        <w:t xml:space="preserve"> within the </w:t>
      </w:r>
      <w:proofErr w:type="spellStart"/>
      <w:r w:rsidR="00101A3A" w:rsidRPr="00101A3A">
        <w:rPr>
          <w:i/>
        </w:rPr>
        <w:t>DataProcessor</w:t>
      </w:r>
      <w:proofErr w:type="spellEnd"/>
      <w:r w:rsidR="00101A3A">
        <w:rPr>
          <w:i/>
        </w:rPr>
        <w:t xml:space="preserve"> </w:t>
      </w:r>
      <w:r w:rsidR="00101A3A">
        <w:t xml:space="preserve">class, which is used to take the values from the variable returned from the </w:t>
      </w:r>
      <w:proofErr w:type="spellStart"/>
      <w:r w:rsidR="00101A3A" w:rsidRPr="00101A3A">
        <w:rPr>
          <w:i/>
        </w:rPr>
        <w:t>add_choice</w:t>
      </w:r>
      <w:proofErr w:type="spellEnd"/>
      <w:r w:rsidR="00101A3A">
        <w:t xml:space="preserve"> function, maps the values to a dictionary, then appends the dictionary to the </w:t>
      </w:r>
      <w:proofErr w:type="spellStart"/>
      <w:r w:rsidR="00101A3A" w:rsidRPr="00101A3A">
        <w:rPr>
          <w:i/>
        </w:rPr>
        <w:t>lstTbl</w:t>
      </w:r>
      <w:proofErr w:type="spellEnd"/>
      <w:r w:rsidR="00101A3A">
        <w:t xml:space="preserve"> </w:t>
      </w:r>
      <w:r w:rsidR="00101A3A" w:rsidRPr="00101A3A">
        <w:t>list of dictionaries within the program.</w:t>
      </w:r>
      <w:r w:rsidR="00101A3A">
        <w:t xml:space="preserve"> </w:t>
      </w:r>
      <w:r w:rsidR="00101A3A">
        <w:t xml:space="preserve">I used the existing code that was in </w:t>
      </w:r>
      <w:r w:rsidR="00101A3A" w:rsidRPr="00A1202C">
        <w:t>3.3.</w:t>
      </w:r>
      <w:r w:rsidR="00101A3A">
        <w:t>2</w:t>
      </w:r>
      <w:r w:rsidR="00101A3A">
        <w:t xml:space="preserve"> and </w:t>
      </w:r>
      <w:r w:rsidR="00101A3A">
        <w:t>moved</w:t>
      </w:r>
      <w:r w:rsidR="00101A3A">
        <w:t xml:space="preserve"> the code to the separate </w:t>
      </w:r>
      <w:proofErr w:type="spellStart"/>
      <w:r w:rsidR="00101A3A" w:rsidRPr="00A1202C">
        <w:rPr>
          <w:i/>
        </w:rPr>
        <w:t>add_inventory</w:t>
      </w:r>
      <w:proofErr w:type="spellEnd"/>
      <w:r w:rsidR="00101A3A">
        <w:rPr>
          <w:i/>
        </w:rPr>
        <w:t xml:space="preserve"> </w:t>
      </w:r>
      <w:r w:rsidR="00101A3A">
        <w:t>function</w:t>
      </w:r>
      <w:r w:rsidR="00101A3A">
        <w:t>.</w:t>
      </w:r>
    </w:p>
    <w:p w14:paraId="705AA4FF" w14:textId="663CE5F7" w:rsidR="00101A3A" w:rsidRDefault="00101A3A" w:rsidP="00B5315D">
      <w:r w:rsidRPr="00101A3A">
        <w:rPr>
          <w:b/>
        </w:rPr>
        <w:t xml:space="preserve">Deleting Inventory: </w:t>
      </w:r>
      <w:r>
        <w:t xml:space="preserve">In order to utilize functions within this script for </w:t>
      </w:r>
      <w:r>
        <w:t>deleting</w:t>
      </w:r>
      <w:r>
        <w:t xml:space="preserve"> inventory, I needed to first 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101A3A">
        <w:rPr>
          <w:i/>
        </w:rPr>
        <w:t>delete_inventory</w:t>
      </w:r>
      <w:proofErr w:type="spellEnd"/>
      <w:r>
        <w:rPr>
          <w:i/>
        </w:rPr>
        <w:t xml:space="preserve"> </w:t>
      </w:r>
      <w:r w:rsidRPr="00A1202C">
        <w:t>function</w:t>
      </w:r>
      <w:r>
        <w:t xml:space="preserve"> within the </w:t>
      </w:r>
      <w:proofErr w:type="spellStart"/>
      <w:r w:rsidRPr="00101A3A">
        <w:rPr>
          <w:i/>
        </w:rPr>
        <w:t>DataProcessor</w:t>
      </w:r>
      <w:proofErr w:type="spellEnd"/>
      <w:r w:rsidRPr="00101A3A">
        <w:rPr>
          <w:i/>
        </w:rPr>
        <w:t xml:space="preserve"> </w:t>
      </w:r>
      <w:r>
        <w:t>class</w:t>
      </w:r>
      <w:r w:rsidR="00B5315D">
        <w:t>. This function r</w:t>
      </w:r>
      <w:r w:rsidR="00B5315D">
        <w:t>eferences the integer values from user input</w:t>
      </w:r>
      <w:r w:rsidR="00B5315D">
        <w:t xml:space="preserve"> assigned to the </w:t>
      </w:r>
      <w:proofErr w:type="spellStart"/>
      <w:r w:rsidR="00B5315D" w:rsidRPr="00B5315D">
        <w:rPr>
          <w:i/>
        </w:rPr>
        <w:t>intIDDel</w:t>
      </w:r>
      <w:proofErr w:type="spellEnd"/>
      <w:r w:rsidR="00B5315D">
        <w:t xml:space="preserve"> variable</w:t>
      </w:r>
      <w:r w:rsidR="00B5315D">
        <w:t>, searches for</w:t>
      </w:r>
      <w:r w:rsidR="00B5315D">
        <w:t xml:space="preserve"> the </w:t>
      </w:r>
      <w:r w:rsidR="00B5315D">
        <w:t>element containing</w:t>
      </w:r>
      <w:r w:rsidR="00B5315D">
        <w:t xml:space="preserve"> the appropriate</w:t>
      </w:r>
      <w:r w:rsidR="00B5315D">
        <w:t xml:space="preserve"> key,</w:t>
      </w:r>
      <w:r w:rsidR="00B5315D">
        <w:t xml:space="preserve"> </w:t>
      </w:r>
      <w:r w:rsidR="00B5315D">
        <w:t>value</w:t>
      </w:r>
      <w:r w:rsidR="00B5315D">
        <w:t xml:space="preserve">, </w:t>
      </w:r>
      <w:r w:rsidR="00B5315D">
        <w:t>and deletes</w:t>
      </w:r>
      <w:r w:rsidR="00B5315D">
        <w:t xml:space="preserve"> the</w:t>
      </w:r>
      <w:r w:rsidR="00B5315D">
        <w:t xml:space="preserve"> element from</w:t>
      </w:r>
      <w:r w:rsidR="00B5315D">
        <w:t xml:space="preserve"> </w:t>
      </w:r>
      <w:proofErr w:type="spellStart"/>
      <w:r w:rsidR="00B5315D" w:rsidRPr="00B5315D">
        <w:rPr>
          <w:i/>
        </w:rPr>
        <w:t>lstTbl</w:t>
      </w:r>
      <w:proofErr w:type="spellEnd"/>
      <w:r w:rsidR="00B5315D">
        <w:t xml:space="preserve"> list of dictionaries</w:t>
      </w:r>
      <w:r w:rsidR="00B5315D">
        <w:t xml:space="preserve">. </w:t>
      </w:r>
      <w:r>
        <w:t xml:space="preserve">I used the existing code that was in </w:t>
      </w:r>
      <w:r w:rsidRPr="00A1202C">
        <w:t>3.</w:t>
      </w:r>
      <w:r w:rsidR="00B5315D">
        <w:t>5</w:t>
      </w:r>
      <w:r w:rsidRPr="00A1202C">
        <w:t>.</w:t>
      </w:r>
      <w:r w:rsidR="00B5315D">
        <w:t>2</w:t>
      </w:r>
      <w:r>
        <w:t xml:space="preserve"> and transferred the code to the separate function.</w:t>
      </w:r>
      <w:r w:rsidR="00B5315D">
        <w:t xml:space="preserve"> I did not create a separate function for h</w:t>
      </w:r>
      <w:r w:rsidR="00B5315D" w:rsidRPr="00B5315D">
        <w:t xml:space="preserve">andling </w:t>
      </w:r>
      <w:r w:rsidR="00B5315D">
        <w:t>i</w:t>
      </w:r>
      <w:r w:rsidR="00B5315D" w:rsidRPr="00B5315D">
        <w:t>nput/</w:t>
      </w:r>
      <w:r w:rsidR="00B5315D">
        <w:t>o</w:t>
      </w:r>
      <w:r w:rsidR="00B5315D" w:rsidRPr="00B5315D">
        <w:t>utput</w:t>
      </w:r>
      <w:r w:rsidR="00B5315D">
        <w:t xml:space="preserve">, as this is done directly in the main program. </w:t>
      </w:r>
    </w:p>
    <w:p w14:paraId="494F1790" w14:textId="3B41D5C3" w:rsidR="00B5315D" w:rsidRPr="00101A3A" w:rsidRDefault="00B5315D" w:rsidP="00B5315D">
      <w:r w:rsidRPr="00B5315D">
        <w:rPr>
          <w:b/>
        </w:rPr>
        <w:lastRenderedPageBreak/>
        <w:t>Saving Data</w:t>
      </w:r>
      <w:r>
        <w:t xml:space="preserve">: </w:t>
      </w:r>
      <w:r w:rsidRPr="00B5315D">
        <w:t xml:space="preserve">In order to utilize functions within this script for </w:t>
      </w:r>
      <w:r>
        <w:t>saving</w:t>
      </w:r>
      <w:r w:rsidRPr="00B5315D">
        <w:t xml:space="preserve"> inventory</w:t>
      </w:r>
      <w:r>
        <w:t xml:space="preserve"> to a text file</w:t>
      </w:r>
      <w:r w:rsidRPr="00B5315D">
        <w:t>, I used the existing code that was in 3.6.2.1</w:t>
      </w:r>
      <w:r>
        <w:t xml:space="preserve"> </w:t>
      </w:r>
      <w:r w:rsidRPr="00B5315D">
        <w:t xml:space="preserve">and transferred the code to the separate </w:t>
      </w:r>
      <w:proofErr w:type="spellStart"/>
      <w:r w:rsidRPr="00B5315D">
        <w:rPr>
          <w:i/>
        </w:rPr>
        <w:t>write_file</w:t>
      </w:r>
      <w:proofErr w:type="spellEnd"/>
      <w:r>
        <w:t xml:space="preserve"> </w:t>
      </w:r>
      <w:r w:rsidRPr="00B5315D">
        <w:t>function</w:t>
      </w:r>
      <w:r w:rsidR="00F5074C">
        <w:t xml:space="preserve"> in the </w:t>
      </w:r>
      <w:proofErr w:type="spellStart"/>
      <w:r w:rsidR="00F5074C" w:rsidRPr="00F5074C">
        <w:t>DataProcessor</w:t>
      </w:r>
      <w:proofErr w:type="spellEnd"/>
      <w:r w:rsidR="00F5074C" w:rsidRPr="00F5074C">
        <w:t xml:space="preserve"> class</w:t>
      </w:r>
      <w:r w:rsidRPr="00B5315D">
        <w:t>.</w:t>
      </w:r>
      <w:r w:rsidR="00F5074C">
        <w:t xml:space="preserve"> I then removed the </w:t>
      </w:r>
      <w:r w:rsidR="00F5074C" w:rsidRPr="00F5074C">
        <w:rPr>
          <w:i/>
        </w:rPr>
        <w:t>pass</w:t>
      </w:r>
      <w:r w:rsidR="00F5074C">
        <w:rPr>
          <w:i/>
        </w:rPr>
        <w:t xml:space="preserve"> </w:t>
      </w:r>
      <w:r w:rsidR="00F5074C" w:rsidRPr="00F5074C">
        <w:t xml:space="preserve">statement </w:t>
      </w:r>
      <w:r w:rsidR="00F5074C">
        <w:t>from the existing function, as this was not needed.</w:t>
      </w:r>
      <w:r w:rsidRPr="00B5315D">
        <w:t xml:space="preserve"> I did not create a separate function for handling input/output, as this is done directly in the main program.</w:t>
      </w:r>
    </w:p>
    <w:p w14:paraId="72F89F4E" w14:textId="55D20957" w:rsidR="00CB0564" w:rsidRPr="00CB0564" w:rsidRDefault="00CB0564" w:rsidP="00646F1A">
      <w:r>
        <w:t xml:space="preserve">To test this script, I ran this as a Python script through Spyder IDE and Anaconda Prompt. </w:t>
      </w:r>
      <w:r w:rsidRPr="003F10CC">
        <w:t xml:space="preserve">Executing the </w:t>
      </w:r>
      <w:r>
        <w:t xml:space="preserve">script through both, showed that it had the intended functionality </w:t>
      </w:r>
      <w:r w:rsidR="00F5074C">
        <w:t>of using functions for adding inventory, deleting inventory, and saving the data to a text file</w:t>
      </w:r>
      <w:r>
        <w:t xml:space="preserve">. </w:t>
      </w:r>
      <w:r w:rsidRPr="003F10CC">
        <w:t>See appendix</w:t>
      </w:r>
      <w:r>
        <w:t xml:space="preserve"> Listing CDInventory</w:t>
      </w:r>
      <w:r w:rsidRPr="003F10CC">
        <w:t>.py</w:t>
      </w:r>
      <w:r>
        <w:rPr>
          <w:i/>
        </w:rPr>
        <w:t xml:space="preserve"> </w:t>
      </w:r>
      <w:r>
        <w:t>for highlighted code</w:t>
      </w:r>
      <w:r w:rsidR="00F5074C">
        <w:t xml:space="preserve"> and follow this link to view the script on GitHub: </w:t>
      </w:r>
      <w:hyperlink r:id="rId8" w:history="1">
        <w:r w:rsidR="00F5074C" w:rsidRPr="000109BA">
          <w:rPr>
            <w:rStyle w:val="Hyperlink"/>
          </w:rPr>
          <w:t>https://github.com/Veejster/Assignment_06.git</w:t>
        </w:r>
      </w:hyperlink>
      <w:r w:rsidR="00F5074C">
        <w:t>.</w:t>
      </w:r>
      <w:r>
        <w:t xml:space="preserve"> </w:t>
      </w:r>
    </w:p>
    <w:p w14:paraId="34CA0B4B" w14:textId="2226C568" w:rsidR="002A52C1" w:rsidRDefault="00733B36" w:rsidP="00646F1A">
      <w:r>
        <w:rPr>
          <w:noProof/>
        </w:rPr>
        <w:drawing>
          <wp:inline distT="0" distB="0" distL="0" distR="0" wp14:anchorId="7D2AD543" wp14:editId="17C0773C">
            <wp:extent cx="5249975" cy="3134827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75" cy="31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F0B882" w14:textId="697CE71C" w:rsidR="002A52C1" w:rsidRDefault="002A52C1" w:rsidP="002A52C1">
      <w:pPr>
        <w:pStyle w:val="Caption"/>
      </w:pPr>
      <w:r>
        <w:t xml:space="preserve">Figure </w:t>
      </w:r>
      <w:r w:rsidR="00733B36">
        <w:t>1</w:t>
      </w:r>
      <w:r>
        <w:t xml:space="preserve"> - Showing the program </w:t>
      </w:r>
      <w:r w:rsidR="005506C7">
        <w:t>being executed through</w:t>
      </w:r>
      <w:r>
        <w:t xml:space="preserve"> </w:t>
      </w:r>
      <w:r w:rsidR="00646F1A">
        <w:t>Spyder</w:t>
      </w:r>
      <w:r w:rsidR="005506C7">
        <w:t>.</w:t>
      </w:r>
    </w:p>
    <w:p w14:paraId="45619C5B" w14:textId="77777777" w:rsidR="00A06661" w:rsidRDefault="00A06661" w:rsidP="00A06661">
      <w:pPr>
        <w:keepNext/>
      </w:pPr>
      <w:r>
        <w:rPr>
          <w:noProof/>
        </w:rPr>
        <w:drawing>
          <wp:inline distT="0" distB="0" distL="0" distR="0" wp14:anchorId="529AFEF2" wp14:editId="3DEB9733">
            <wp:extent cx="4675517" cy="354079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01_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355" cy="35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3A22" w14:textId="1D91B252" w:rsidR="00A06661" w:rsidRPr="00733B36" w:rsidRDefault="00A06661" w:rsidP="00A06661">
      <w:pPr>
        <w:pStyle w:val="Caption"/>
      </w:pPr>
      <w:r>
        <w:t xml:space="preserve">Figure </w:t>
      </w:r>
      <w:r w:rsidR="005506C7">
        <w:t>2</w:t>
      </w:r>
      <w:r>
        <w:t xml:space="preserve"> - Shows script being executed</w:t>
      </w:r>
      <w:r w:rsidR="005506C7">
        <w:t xml:space="preserve"> through Anaconda prompt.</w:t>
      </w:r>
    </w:p>
    <w:p w14:paraId="086888D8" w14:textId="7CD25868" w:rsidR="00D66DDE" w:rsidRDefault="00D66DDE" w:rsidP="00D66DDE">
      <w:pPr>
        <w:pStyle w:val="Heading1"/>
      </w:pPr>
      <w:r>
        <w:lastRenderedPageBreak/>
        <w:t>Summary</w:t>
      </w:r>
    </w:p>
    <w:p w14:paraId="6CA104AF" w14:textId="14A767AF" w:rsidR="00836087" w:rsidRDefault="00733B36" w:rsidP="00CB0564">
      <w:r>
        <w:t xml:space="preserve">In this assignment we learned about </w:t>
      </w:r>
      <w:r w:rsidR="00836087" w:rsidRPr="00836087">
        <w:t>functions, return values, and classes</w:t>
      </w:r>
      <w:r w:rsidR="00CB0564">
        <w:t xml:space="preserve">. </w:t>
      </w:r>
      <w:r w:rsidR="00836087">
        <w:t>Since I was already familiar with using functions and return values in my previous assignments, adding the functions was not a challenge for me. In the previous class session, I learned that the names of variables that are passed as arguments within a function did not</w:t>
      </w:r>
      <w:r w:rsidR="00F54B21">
        <w:t xml:space="preserve"> need</w:t>
      </w:r>
      <w:r w:rsidR="00836087">
        <w:t xml:space="preserve"> be the same. In the previous assignments, I had assumed that these</w:t>
      </w:r>
      <w:r w:rsidR="00F54B21">
        <w:t xml:space="preserve"> did</w:t>
      </w:r>
      <w:r w:rsidR="00836087">
        <w:t xml:space="preserve"> need to be the same</w:t>
      </w:r>
      <w:r w:rsidR="00F54B21">
        <w:t xml:space="preserve"> and was very worried that my code would not execute as intended</w:t>
      </w:r>
      <w:r w:rsidR="00836087">
        <w:t xml:space="preserve">. When reviewing classes in other online resources, I can see that there is more functionality that can be utilized and I will explore these separately in my studies. Additionally, once you understand the basic formatting of someone else’s code, I find it very easy to work with when adding separate functions, instead of writing new code to be added to a function. I assume that this will be harder though, when you are faced with situations where the standard naming conventions and </w:t>
      </w:r>
      <w:r w:rsidR="00C73168" w:rsidRPr="00C73168">
        <w:t>organiz</w:t>
      </w:r>
      <w:r w:rsidR="00C73168">
        <w:t>ation</w:t>
      </w:r>
      <w:r w:rsidR="00836087">
        <w:t xml:space="preserve"> are not clearly notated. </w:t>
      </w:r>
    </w:p>
    <w:p w14:paraId="3D6A66A4" w14:textId="21A9FA3E" w:rsidR="00D66DDE" w:rsidRDefault="00D66DDE" w:rsidP="00D66DDE">
      <w:pPr>
        <w:pStyle w:val="Heading1"/>
      </w:pPr>
      <w:r>
        <w:t>Appendix</w:t>
      </w:r>
    </w:p>
    <w:p w14:paraId="10F1D2ED" w14:textId="67EEAC8F" w:rsidR="00535766" w:rsidRDefault="00C8720F" w:rsidP="00C8720F">
      <w:pPr>
        <w:pStyle w:val="Heading2"/>
      </w:pPr>
      <w:r>
        <w:t xml:space="preserve">Listing </w:t>
      </w:r>
      <w:r w:rsidR="00A06661">
        <w:t>CDInventory</w:t>
      </w:r>
      <w:r>
        <w:t>.py</w:t>
      </w:r>
    </w:p>
    <w:p w14:paraId="438545C5" w14:textId="6AD26085" w:rsidR="00535766" w:rsidRDefault="00535766" w:rsidP="00535766"/>
    <w:p w14:paraId="601EF74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------------------------------------------#</w:t>
      </w:r>
    </w:p>
    <w:p w14:paraId="1F010CC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itle: Assignment06_Starter.py</w:t>
      </w:r>
    </w:p>
    <w:p w14:paraId="0654DC2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Desc: Working with classes and functions.</w:t>
      </w:r>
    </w:p>
    <w:p w14:paraId="008FA40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Change Log: (Who, When, What)</w:t>
      </w:r>
    </w:p>
    <w:p w14:paraId="2194A02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# </w:t>
      </w:r>
      <w:proofErr w:type="spellStart"/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iesinger</w:t>
      </w:r>
      <w:proofErr w:type="spellEnd"/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, 2030-Jan-01, Created File</w:t>
      </w:r>
    </w:p>
    <w:p w14:paraId="5DD0921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</w:t>
      </w:r>
      <w:proofErr w:type="spellStart"/>
      <w:r w:rsidRPr="00D029F2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VJackson</w:t>
      </w:r>
      <w:proofErr w:type="spellEnd"/>
      <w:r w:rsidRPr="00D029F2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 xml:space="preserve">, 2021-Aug-15, Updated File to </w:t>
      </w:r>
    </w:p>
    <w:p w14:paraId="2581823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#                        add functions and code</w:t>
      </w:r>
    </w:p>
    <w:p w14:paraId="746D51E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------------------------------------------#</w:t>
      </w:r>
    </w:p>
    <w:p w14:paraId="20EB96D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  <w:bookmarkStart w:id="1" w:name="_GoBack"/>
      <w:bookmarkEnd w:id="1"/>
    </w:p>
    <w:p w14:paraId="09063EB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 -- DATA -- #</w:t>
      </w:r>
    </w:p>
    <w:p w14:paraId="4FA114C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User input</w:t>
      </w:r>
    </w:p>
    <w:p w14:paraId="71A6DA6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ist of lists to hold data</w:t>
      </w:r>
    </w:p>
    <w:p w14:paraId="29157F8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list of data row</w:t>
      </w:r>
    </w:p>
    <w:p w14:paraId="38CA3D4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CDInventory.txt</w:t>
      </w:r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data storage file</w:t>
      </w:r>
    </w:p>
    <w:p w14:paraId="419DA17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objFil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ne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 file object</w:t>
      </w:r>
    </w:p>
    <w:p w14:paraId="57480F7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285719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4646EC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OCESSING -- #</w:t>
      </w:r>
    </w:p>
    <w:p w14:paraId="2BFA7A8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ataProcessor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33A3F7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"""Processing data to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</w:t>
      </w:r>
    </w:p>
    <w:p w14:paraId="2CA09BB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882377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26957E8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0230B4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Function used to add element to a list of dictionaries</w:t>
      </w:r>
    </w:p>
    <w:p w14:paraId="6B73A82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4F06134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ferences the values the return tuple from a function (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IO.add_CD</w:t>
      </w:r>
      <w:proofErr w:type="spellEnd"/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,appends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it to a </w:t>
      </w:r>
    </w:p>
    <w:p w14:paraId="371EF04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dictionary using defined keys (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Row</w:t>
      </w:r>
      <w:proofErr w:type="spellEnd"/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,then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appends the dictionary to a list of dictionaries (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.</w:t>
      </w:r>
    </w:p>
    <w:p w14:paraId="38F57B7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C8E2E4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3591BCB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(Tuple): Tuple containing input values from a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fucntion</w:t>
      </w:r>
      <w:proofErr w:type="spellEnd"/>
    </w:p>
    <w:p w14:paraId="3301CCC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.</w:t>
      </w:r>
    </w:p>
    <w:p w14:paraId="6719409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4ECF9BF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0D9F855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3BCBF57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"""</w:t>
      </w:r>
    </w:p>
    <w:p w14:paraId="1A947DF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tID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DB06AB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tID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Title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Artist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2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}</w:t>
      </w:r>
    </w:p>
    <w:p w14:paraId="03FB5C2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D0B244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F7C798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354F554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3F86B2A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elete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elID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D81475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Function used to delete an element from a list of dictionaries</w:t>
      </w:r>
    </w:p>
    <w:p w14:paraId="539A28F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C23A36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References the integer values from user input in variable, searches for </w:t>
      </w:r>
    </w:p>
    <w:p w14:paraId="5E40FF1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element containing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key,value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, and deletes element from list of dictionaries (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.</w:t>
      </w:r>
    </w:p>
    <w:p w14:paraId="7E87BAB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812439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2FB7B45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elID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(value): integer value from user input</w:t>
      </w:r>
    </w:p>
    <w:p w14:paraId="358D9E0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table (list of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ict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): 2D data structure (list of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) that holds the data during runtime.</w:t>
      </w:r>
    </w:p>
    <w:p w14:paraId="14F4767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172949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23BB566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64ED5B7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00DAF19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intRowNr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-</w:t>
      </w:r>
      <w:r w:rsidRPr="00D029F2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1</w:t>
      </w:r>
    </w:p>
    <w:p w14:paraId="6A72C15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False</w:t>
      </w:r>
    </w:p>
    <w:p w14:paraId="4F6FE2C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25BA5C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tRowNr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</w:p>
    <w:p w14:paraId="60F30FE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tIDDel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7B586C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l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intRowNr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</w:p>
    <w:p w14:paraId="3A0152A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True</w:t>
      </w:r>
    </w:p>
    <w:p w14:paraId="5FCD4F0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break</w:t>
      </w:r>
    </w:p>
    <w:p w14:paraId="625E72E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blnCDRemoved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C6ABED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The CD was removed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6281D6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4BFD472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Could not find this CD!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E9F35E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CE3A22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3CFA33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FB4EC3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FileProcessor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3AD6CA2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Processing the data to and from text file"""</w:t>
      </w:r>
    </w:p>
    <w:p w14:paraId="5D1621A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5158AD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167D048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read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524348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Function to manage data ingestion from file to a list of dictionaries</w:t>
      </w:r>
    </w:p>
    <w:p w14:paraId="69008F7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58D83D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ads the data from file identified by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into a 2D table</w:t>
      </w:r>
    </w:p>
    <w:p w14:paraId="3107388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 table one line in the file represents one dictionary row in table.</w:t>
      </w:r>
    </w:p>
    <w:p w14:paraId="7D115F9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E8C68E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:</w:t>
      </w:r>
    </w:p>
    <w:p w14:paraId="0BA0A84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lastRenderedPageBreak/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(string): name of file used to read the data from</w:t>
      </w:r>
    </w:p>
    <w:p w14:paraId="2D638CA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.</w:t>
      </w:r>
    </w:p>
    <w:p w14:paraId="5F17774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247906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2E7B55F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None.</w:t>
      </w:r>
    </w:p>
    <w:p w14:paraId="4C9DFEC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644429E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table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clear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his clears existing data and allows to load data from file</w:t>
      </w:r>
    </w:p>
    <w:p w14:paraId="260773C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open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r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6F2823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line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07A9D2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data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line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strip</w:t>
      </w:r>
      <w:proofErr w:type="spellEnd"/>
      <w:proofErr w:type="gram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split(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,'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1AEA94F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ID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Title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 data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Artist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 data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2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}</w:t>
      </w:r>
    </w:p>
    <w:p w14:paraId="346288E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table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icRow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29C07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33CA16F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AE0956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taticmethod</w:t>
      </w:r>
      <w:proofErr w:type="spellEnd"/>
    </w:p>
    <w:p w14:paraId="44D000F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AC28D7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Function to write data in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o a text file</w:t>
      </w:r>
    </w:p>
    <w:p w14:paraId="14BB4C0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06185E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Writes the data from a 2D table into a text file identified by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file_name</w:t>
      </w:r>
      <w:proofErr w:type="spellEnd"/>
    </w:p>
    <w:p w14:paraId="685BFB4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(list of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) table one line in the file represents one dictionary row in table.</w:t>
      </w:r>
    </w:p>
    <w:p w14:paraId="2BC41B3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D5555A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6DC338A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file_name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(string): name of file used to read the data from</w:t>
      </w:r>
    </w:p>
    <w:p w14:paraId="7562960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.</w:t>
      </w:r>
    </w:p>
    <w:p w14:paraId="6223299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79FF80F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5A0347E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4AEAC13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2B0403D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open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w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41468A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row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2DFEEFA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lis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row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</w:p>
    <w:p w14:paraId="283CF3F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r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FF4500"/>
          <w:sz w:val="18"/>
          <w:szCs w:val="18"/>
        </w:rPr>
        <w:t>0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56764A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,</w:t>
      </w:r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Values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A8E31E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objFile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2C1DBB8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0BAFAB2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6D465FE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FD9B4C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-- PRESENTATION (Input/Output) -- #</w:t>
      </w:r>
    </w:p>
    <w:p w14:paraId="1DF8EF0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1F6332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IO:</w:t>
      </w:r>
    </w:p>
    <w:p w14:paraId="0D167DE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Handling Input / Output"""</w:t>
      </w:r>
    </w:p>
    <w:p w14:paraId="32E8A2B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1B72F3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0B9BC1B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print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menu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163C77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Displays a menu of choices to the user.</w:t>
      </w:r>
    </w:p>
    <w:p w14:paraId="1BE9458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F1E1A2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20DDFB2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lastRenderedPageBreak/>
        <w:t xml:space="preserve">            None.</w:t>
      </w:r>
    </w:p>
    <w:p w14:paraId="7EF998E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86ADE0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Returns:</w:t>
      </w:r>
    </w:p>
    <w:p w14:paraId="46D4C12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6B02023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471C52D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4A3185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Menu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\n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[l] load Inventory from file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[a] Add CD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[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] Display Current Inventory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FE97C5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[d] delete CD from Inventory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[s] Save Inventory to file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[x] exit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5B544BC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BEB1AC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156E50A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menu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choic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419F2A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Gets user input for menu selection.</w:t>
      </w:r>
    </w:p>
    <w:p w14:paraId="327E1F5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2B86564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5BA8C8A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7527310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B90720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6F73F91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choice (string): a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lower case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sting of the users input out of the choices l, a,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i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, d, s or x</w:t>
      </w:r>
    </w:p>
    <w:p w14:paraId="4F28EE1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043658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649B2FE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choice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 '</w:t>
      </w:r>
    </w:p>
    <w:p w14:paraId="3089A9E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whil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oice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not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l'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a'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d'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s'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x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C48D05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choice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'Which operation would you like to perform? [l, a,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i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, d, s or x]: '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ower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strip()</w:t>
      </w:r>
    </w:p>
    <w:p w14:paraId="006DCBB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Add extra space for layout</w:t>
      </w:r>
    </w:p>
    <w:p w14:paraId="0F2CD5B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choice</w:t>
      </w:r>
    </w:p>
    <w:p w14:paraId="46109E9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6A0A73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5C3AB18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how_inventory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ble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52BA7B9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Displays current inventory table.</w:t>
      </w:r>
    </w:p>
    <w:p w14:paraId="5725068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277863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:</w:t>
      </w:r>
    </w:p>
    <w:p w14:paraId="7E64AF6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abl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): 2D data structure (list of 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dicts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) that holds the data during runtime.</w:t>
      </w:r>
    </w:p>
    <w:p w14:paraId="77AA61A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5E703B8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12A85C06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5FDF0B9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ACBE57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4B2FB32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======= The Current Inventory: ======='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7FF857E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ID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t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CD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itle (by: Artist)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550FB0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row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table:</w:t>
      </w:r>
    </w:p>
    <w:p w14:paraId="3EBA374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gram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{}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t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{} (by:{})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format(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*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row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values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))</w:t>
      </w:r>
    </w:p>
    <w:p w14:paraId="08E821A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======================================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C608CC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2F05076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@</w:t>
      </w:r>
      <w:proofErr w:type="spell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staticmethod</w:t>
      </w:r>
      <w:proofErr w:type="spellEnd"/>
    </w:p>
    <w:p w14:paraId="6EF9F03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_</w:t>
      </w:r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choic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0580E96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"""Gets user input for new ID, CD Title, and Artist to add to inventory</w:t>
      </w:r>
    </w:p>
    <w:p w14:paraId="3D8737F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077BAC6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rgs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:</w:t>
      </w:r>
    </w:p>
    <w:p w14:paraId="2E915D1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None.</w:t>
      </w:r>
    </w:p>
    <w:p w14:paraId="19ADBA6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38D533A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Returns:</w:t>
      </w:r>
    </w:p>
    <w:p w14:paraId="662C2C0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Tuple: objects with user input values for new ID, CD Title, and Artist</w:t>
      </w:r>
    </w:p>
    <w:p w14:paraId="47A284A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40C8C32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70F394F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ID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Enter ID: 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trip()</w:t>
      </w:r>
    </w:p>
    <w:p w14:paraId="4BA7CEB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Titl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What is the CD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s title? '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7FB1C81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Artist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What is the Artist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s name? '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625658D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ID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Titl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Artist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259A664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F53750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FBDA4A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1. When program starts, read in the currently saved Inventory</w:t>
      </w:r>
    </w:p>
    <w:p w14:paraId="1963427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read_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fil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FFA6D6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1543166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2. start main loop</w:t>
      </w:r>
    </w:p>
    <w:p w14:paraId="49BE4F8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whil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Tru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4FE6C3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2.1 Display Menu to user and get choice</w:t>
      </w:r>
    </w:p>
    <w:p w14:paraId="4F89BF2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print_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menu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277718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menu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_choic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</w:t>
      </w:r>
    </w:p>
    <w:p w14:paraId="6B4BBFA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4055C7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 Process menu selection</w:t>
      </w:r>
    </w:p>
    <w:p w14:paraId="6CB9FF00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1 process exit first</w:t>
      </w:r>
    </w:p>
    <w:p w14:paraId="367889CD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x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94B5F6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break</w:t>
      </w:r>
    </w:p>
    <w:p w14:paraId="6B97DBC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2 process load inventory</w:t>
      </w:r>
    </w:p>
    <w:p w14:paraId="3BD6D6E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l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BFE462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WARNING: If you continue, all unsaved data will be lost and the Inventory re-loaded from file.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4D582B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YesNo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'type 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yes</w:t>
      </w:r>
      <w:r w:rsidRPr="00D029F2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'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to continue and reload from file. otherwise reload will be canceled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E052DD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YesNo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ower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yes'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17BCEFF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reloading...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64DD20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read_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fil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proofErr w:type="spellEnd"/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27F62C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BFE7A3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CA4443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canceling... Inventory data NOT reloaded. Press [ENTER] to continue to the menu.'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54DA95F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0B86C0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1E159BC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3 process add a CD</w:t>
      </w:r>
    </w:p>
    <w:p w14:paraId="3E0589C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a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582FCB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 3.3.1 Ask user for new ID, CD Title and Artist</w:t>
      </w:r>
    </w:p>
    <w:p w14:paraId="3D24FFF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add_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choic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F7DB07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3.2 Add item to the table</w:t>
      </w:r>
    </w:p>
    <w:p w14:paraId="23E8262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ataProcessor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add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addInput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C0CFE0A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397A84D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 3.4 process display current inventory</w:t>
      </w:r>
    </w:p>
    <w:p w14:paraId="2C48448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i</w:t>
      </w:r>
      <w:proofErr w:type="spell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B7A40B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C10A8F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362F879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 process delete a CD</w:t>
      </w:r>
    </w:p>
    <w:p w14:paraId="58708C1B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d'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70BBDE1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3.5.1 get </w:t>
      </w:r>
      <w:proofErr w:type="spellStart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erinput</w:t>
      </w:r>
      <w:proofErr w:type="spell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for which CD to delete</w:t>
      </w:r>
    </w:p>
    <w:p w14:paraId="72451DD4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1.1 display Inventory to user</w:t>
      </w:r>
    </w:p>
    <w:p w14:paraId="609654C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24080B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1.2 ask user which ID to remove</w:t>
      </w:r>
    </w:p>
    <w:p w14:paraId="7F96951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intIDDel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n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Which ID would you like to delete? '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strip</w:t>
      </w:r>
      <w:proofErr w:type="gramEnd"/>
      <w:r w:rsidRPr="00D029F2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)</w:t>
      </w:r>
    </w:p>
    <w:p w14:paraId="4EE27E6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5.2 search thru table and delete CD</w:t>
      </w:r>
    </w:p>
    <w:p w14:paraId="6219221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DataProcessor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delete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ntIDDel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93DCE4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start loop back at top.</w:t>
      </w:r>
    </w:p>
    <w:p w14:paraId="531F78A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 process save inventory to file</w:t>
      </w:r>
    </w:p>
    <w:p w14:paraId="79643FB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if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Choice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s'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15ED06EE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1 Display current inventory and ask user for confirmation to save</w:t>
      </w:r>
    </w:p>
    <w:p w14:paraId="412F9BD2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IO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how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_inventory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79AC7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YesNo</w:t>
      </w:r>
      <w:proofErr w:type="spellEnd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Save this inventory to file? [y/n] '</w:t>
      </w:r>
      <w:proofErr w:type="gramStart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strip</w:t>
      </w:r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lower()</w:t>
      </w:r>
    </w:p>
    <w:p w14:paraId="08D94D23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2 Process choice</w:t>
      </w:r>
    </w:p>
    <w:p w14:paraId="1370E247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rYesNo</w:t>
      </w:r>
      <w:proofErr w:type="spellEnd"/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=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D029F2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'y'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CA577D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6.2.1 save data</w:t>
      </w:r>
    </w:p>
    <w:p w14:paraId="22F42A5C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FileProcessor.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write_file</w:t>
      </w:r>
      <w:proofErr w:type="spell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Start"/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strFileName</w:t>
      </w:r>
      <w:r w:rsidRPr="00D029F2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lstTbl</w:t>
      </w:r>
      <w:proofErr w:type="spellEnd"/>
      <w:proofErr w:type="gramEnd"/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C09D395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006AB8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gramStart"/>
      <w:r w:rsidRPr="00D029F2">
        <w:rPr>
          <w:rFonts w:ascii="Courier New" w:eastAsia="Times New Roman" w:hAnsi="Courier New" w:cs="Courier New"/>
          <w:color w:val="008000"/>
          <w:sz w:val="18"/>
          <w:szCs w:val="18"/>
        </w:rPr>
        <w:t>inpu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The inventory was NOT saved to file. Press [ENTER] to return to the menu.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AEF6748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ontinue</w:t>
      </w:r>
      <w:r w:rsidRPr="00D029F2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</w:t>
      </w:r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</w:t>
      </w:r>
      <w:proofErr w:type="gramEnd"/>
      <w:r w:rsidRPr="00D029F2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 xml:space="preserve"> start loop back at top.</w:t>
      </w:r>
    </w:p>
    <w:p w14:paraId="5D5A1E2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3.7 catch-all should not be possible, as user choice gets vetted in IO, but to be save:</w:t>
      </w:r>
    </w:p>
    <w:p w14:paraId="6542C42F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D6D2401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gramStart"/>
      <w:r w:rsidRPr="00D029F2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D029F2">
        <w:rPr>
          <w:rFonts w:ascii="Courier New" w:eastAsia="Times New Roman" w:hAnsi="Courier New" w:cs="Courier New"/>
          <w:color w:val="483D8B"/>
          <w:sz w:val="18"/>
          <w:szCs w:val="18"/>
        </w:rPr>
        <w:t>'General Error'</w:t>
      </w:r>
      <w:r w:rsidRPr="00D029F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F0B0789" w14:textId="77777777" w:rsidR="00D029F2" w:rsidRPr="00D029F2" w:rsidRDefault="00D029F2" w:rsidP="00D029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D029F2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3CDB2DF" w14:textId="77777777" w:rsidR="00C8720F" w:rsidRPr="00D029F2" w:rsidRDefault="00C8720F" w:rsidP="00535766">
      <w:pPr>
        <w:rPr>
          <w:rFonts w:cstheme="minorHAnsi"/>
          <w:sz w:val="18"/>
          <w:szCs w:val="18"/>
        </w:rPr>
      </w:pPr>
    </w:p>
    <w:sectPr w:rsidR="00C8720F" w:rsidRPr="00D029F2" w:rsidSect="006215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2FF6" w14:textId="77777777" w:rsidR="00CC3D94" w:rsidRDefault="00CC3D94" w:rsidP="00C8720F">
      <w:pPr>
        <w:spacing w:after="0" w:line="240" w:lineRule="auto"/>
      </w:pPr>
      <w:r>
        <w:separator/>
      </w:r>
    </w:p>
  </w:endnote>
  <w:endnote w:type="continuationSeparator" w:id="0">
    <w:p w14:paraId="2222E166" w14:textId="77777777" w:rsidR="00CC3D94" w:rsidRDefault="00CC3D94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CE1C8" w14:textId="77777777" w:rsidR="00CC3D94" w:rsidRDefault="00CC3D94" w:rsidP="00C8720F">
      <w:pPr>
        <w:spacing w:after="0" w:line="240" w:lineRule="auto"/>
      </w:pPr>
      <w:r>
        <w:separator/>
      </w:r>
    </w:p>
  </w:footnote>
  <w:footnote w:type="continuationSeparator" w:id="0">
    <w:p w14:paraId="0732EAC2" w14:textId="77777777" w:rsidR="00CC3D94" w:rsidRDefault="00CC3D94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E6F"/>
    <w:multiLevelType w:val="multilevel"/>
    <w:tmpl w:val="5C94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75FC"/>
    <w:multiLevelType w:val="multilevel"/>
    <w:tmpl w:val="1EF8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52D53"/>
    <w:multiLevelType w:val="multilevel"/>
    <w:tmpl w:val="D14C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DE08D4"/>
    <w:multiLevelType w:val="multilevel"/>
    <w:tmpl w:val="CF90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DC005E"/>
    <w:multiLevelType w:val="multilevel"/>
    <w:tmpl w:val="8658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6054"/>
    <w:rsid w:val="000B16CA"/>
    <w:rsid w:val="000D1BE5"/>
    <w:rsid w:val="00101A3A"/>
    <w:rsid w:val="001558FC"/>
    <w:rsid w:val="00157F47"/>
    <w:rsid w:val="001A3EBF"/>
    <w:rsid w:val="00216AF0"/>
    <w:rsid w:val="00223FA3"/>
    <w:rsid w:val="002A52C1"/>
    <w:rsid w:val="003025A5"/>
    <w:rsid w:val="00325240"/>
    <w:rsid w:val="00371D16"/>
    <w:rsid w:val="00381A62"/>
    <w:rsid w:val="00382FE2"/>
    <w:rsid w:val="003B159F"/>
    <w:rsid w:val="003C6ED8"/>
    <w:rsid w:val="003C730F"/>
    <w:rsid w:val="003D28BA"/>
    <w:rsid w:val="003F10CC"/>
    <w:rsid w:val="004024C7"/>
    <w:rsid w:val="00443F59"/>
    <w:rsid w:val="00452E51"/>
    <w:rsid w:val="00452E52"/>
    <w:rsid w:val="004979EC"/>
    <w:rsid w:val="004A54CC"/>
    <w:rsid w:val="004D39A8"/>
    <w:rsid w:val="004D7C67"/>
    <w:rsid w:val="0051672E"/>
    <w:rsid w:val="005248A0"/>
    <w:rsid w:val="00535766"/>
    <w:rsid w:val="00545E64"/>
    <w:rsid w:val="005506C7"/>
    <w:rsid w:val="00594942"/>
    <w:rsid w:val="00621501"/>
    <w:rsid w:val="006325FC"/>
    <w:rsid w:val="00646F1A"/>
    <w:rsid w:val="00677C21"/>
    <w:rsid w:val="006805EF"/>
    <w:rsid w:val="006C69AF"/>
    <w:rsid w:val="00733B36"/>
    <w:rsid w:val="007342D5"/>
    <w:rsid w:val="007D721B"/>
    <w:rsid w:val="007E3ED8"/>
    <w:rsid w:val="007E4BD6"/>
    <w:rsid w:val="00811FB9"/>
    <w:rsid w:val="00836087"/>
    <w:rsid w:val="00840971"/>
    <w:rsid w:val="008470A2"/>
    <w:rsid w:val="008A3227"/>
    <w:rsid w:val="008B4E36"/>
    <w:rsid w:val="008C4C43"/>
    <w:rsid w:val="00944B38"/>
    <w:rsid w:val="0095287D"/>
    <w:rsid w:val="00981595"/>
    <w:rsid w:val="009A5AEF"/>
    <w:rsid w:val="00A06661"/>
    <w:rsid w:val="00A1202C"/>
    <w:rsid w:val="00A4629A"/>
    <w:rsid w:val="00A904C2"/>
    <w:rsid w:val="00A9262E"/>
    <w:rsid w:val="00B00AF1"/>
    <w:rsid w:val="00B14795"/>
    <w:rsid w:val="00B42457"/>
    <w:rsid w:val="00B5315D"/>
    <w:rsid w:val="00B53BD5"/>
    <w:rsid w:val="00BA604B"/>
    <w:rsid w:val="00BC59FB"/>
    <w:rsid w:val="00C3077C"/>
    <w:rsid w:val="00C50B4E"/>
    <w:rsid w:val="00C73168"/>
    <w:rsid w:val="00C8720F"/>
    <w:rsid w:val="00CB0564"/>
    <w:rsid w:val="00CC3D94"/>
    <w:rsid w:val="00CF35A8"/>
    <w:rsid w:val="00D029F2"/>
    <w:rsid w:val="00D4636B"/>
    <w:rsid w:val="00D66DDE"/>
    <w:rsid w:val="00D834D9"/>
    <w:rsid w:val="00DC3904"/>
    <w:rsid w:val="00DC6B21"/>
    <w:rsid w:val="00E61715"/>
    <w:rsid w:val="00E9294D"/>
    <w:rsid w:val="00EA4B4C"/>
    <w:rsid w:val="00EB0AB6"/>
    <w:rsid w:val="00EC7801"/>
    <w:rsid w:val="00ED455F"/>
    <w:rsid w:val="00F069C2"/>
    <w:rsid w:val="00F5074C"/>
    <w:rsid w:val="00F54B21"/>
    <w:rsid w:val="00F91D5C"/>
    <w:rsid w:val="00FA7874"/>
    <w:rsid w:val="00FB1D74"/>
    <w:rsid w:val="00FB6982"/>
    <w:rsid w:val="00FC4A5D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2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8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8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F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48A0"/>
    <w:rPr>
      <w:i/>
      <w:iCs/>
    </w:rPr>
  </w:style>
  <w:style w:type="paragraph" w:customStyle="1" w:styleId="msonormal0">
    <w:name w:val="msonormal"/>
    <w:basedOn w:val="Normal"/>
    <w:rsid w:val="00D0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ejster/Assignment_06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D486-E9A2-440D-B22D-E6092F2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ckson, VJ</cp:lastModifiedBy>
  <cp:revision>9</cp:revision>
  <dcterms:created xsi:type="dcterms:W3CDTF">2021-08-16T05:05:00Z</dcterms:created>
  <dcterms:modified xsi:type="dcterms:W3CDTF">2021-08-16T06:35:00Z</dcterms:modified>
</cp:coreProperties>
</file>